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2CE">
        <w:rPr>
          <w:rFonts w:ascii="Times New Roman" w:eastAsia="Times New Roman" w:hAnsi="Times New Roman" w:cs="Times New Roman"/>
          <w:b/>
          <w:sz w:val="24"/>
          <w:szCs w:val="24"/>
        </w:rPr>
        <w:t>сентябре 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F872CE" w:rsidRDefault="008B657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872C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F872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210AA4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872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F872C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872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F872CE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872CE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872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872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872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872C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F872C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73</w:t>
      </w:r>
      <w:r w:rsidR="00437C7F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872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872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872C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872C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872C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872C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872C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872C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872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872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872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F872CE">
        <w:rPr>
          <w:rFonts w:ascii="Times New Roman" w:eastAsia="Times New Roman" w:hAnsi="Times New Roman" w:cs="Times New Roman"/>
          <w:sz w:val="24"/>
          <w:szCs w:val="24"/>
        </w:rPr>
        <w:br/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F774F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F872C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F872C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F872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F872CE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755159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F872C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F872CE" w:rsidRDefault="00C02C22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69CB" w:rsidRPr="00F872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771" w:rsidRPr="00F872CE">
        <w:rPr>
          <w:rFonts w:ascii="Times New Roman" w:eastAsia="Times New Roman" w:hAnsi="Times New Roman" w:cs="Times New Roman"/>
          <w:sz w:val="24"/>
          <w:szCs w:val="24"/>
        </w:rPr>
        <w:t>%-инвалиды.</w:t>
      </w:r>
    </w:p>
    <w:p w:rsidR="00221546" w:rsidRPr="00F872CE" w:rsidRDefault="0071555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F872CE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F872CE">
        <w:rPr>
          <w:rFonts w:ascii="Times New Roman" w:hAnsi="Times New Roman"/>
          <w:sz w:val="24"/>
          <w:szCs w:val="24"/>
        </w:rPr>
        <w:t>муниципального</w:t>
      </w:r>
      <w:r w:rsidR="007A321C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F872C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F872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F872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CB" w:rsidRPr="00F872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F00D2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872C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F872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F872CE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F872C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872CE" w:rsidRDefault="00FA054A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872C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F872CE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872CE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F872CE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F872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F872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872C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F872C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0AA4" w:rsidRPr="00F872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C7F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872C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872C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F872C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F872C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F872C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F872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872C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872C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872C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F872C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05BAC" w:rsidRPr="00F872C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872C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872C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872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F872C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,02</w:t>
      </w:r>
      <w:r w:rsidR="001967B3" w:rsidRPr="00F872C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F872CE" w:rsidRDefault="00624376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br/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F872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F872C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872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F872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F872C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F872CE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F872C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F872CE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02F04" w:rsidRPr="00F872C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52E71" w:rsidRPr="00F872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F872C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br/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F872C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BAC" w:rsidRPr="00F872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872C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B2DEB" w:rsidRPr="00F872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F872C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F872C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872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872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872C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 w:rsidRPr="00F872CE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F872C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F872CE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872C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872CE" w:rsidRPr="00F872C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9029B" w:rsidRPr="00F872C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F872CE" w:rsidRDefault="005611B7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872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F872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AC10A8" w:rsidRDefault="00FC553C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872CE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5A76DB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AC10A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AC10A8" w:rsidRDefault="001C3D3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AC10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AC10A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, передача и распределение пара и горячей </w:t>
      </w:r>
      <w:proofErr w:type="spellStart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водокондиционирование</w:t>
      </w:r>
      <w:proofErr w:type="spellEnd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AC10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AC10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 xml:space="preserve">Машинист (кочегар) котельной, </w:t>
      </w:r>
      <w:proofErr w:type="spellStart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Транспортерщик</w:t>
      </w:r>
      <w:proofErr w:type="spellEnd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 xml:space="preserve">, Слесарь по ремонту оборудования котельных и </w:t>
      </w:r>
      <w:proofErr w:type="spellStart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пылеприготовительных</w:t>
      </w:r>
      <w:proofErr w:type="spellEnd"/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 xml:space="preserve"> цехов</w:t>
      </w:r>
      <w:r w:rsidR="003C2728" w:rsidRPr="00AC10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AC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AC10A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AC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C1436" w:rsidRPr="00AC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C10A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AC1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AC10A8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0A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F872CE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872CE" w:rsidRPr="00BE0BAB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0B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BE0B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0B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:</w:t>
      </w:r>
    </w:p>
    <w:p w:rsidR="00F872CE" w:rsidRPr="00BE0BAB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BAB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1" w:name="_Hlk132025762"/>
      <w:r w:rsidRPr="00BE0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2CE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BE0BAB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bookmarkEnd w:id="1"/>
      <w:r w:rsidRPr="00BE0BA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0B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0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32123199"/>
      <w:proofErr w:type="spellStart"/>
      <w:proofErr w:type="gramStart"/>
      <w:r w:rsidRPr="00BE0BAB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BE0BAB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"/>
    </w:p>
    <w:p w:rsidR="00777075" w:rsidRPr="00F872CE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F872CE" w:rsidRDefault="005A76D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872C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4168C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4168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A416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72CE" w:rsidRPr="00A4168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4C4F54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A416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72CE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A4E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A4168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4168C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A416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A4168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A416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A4168C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A416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4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A416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A416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A4168C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по категориям: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, 1 пенсионер, стремящийся возобновить трудовую деятельность.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направлен</w:t>
      </w:r>
      <w:r w:rsidR="00A416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797A6B" w:rsidRPr="00A4168C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A416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A4168C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A4168C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A4168C" w:rsidRDefault="004C4F5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163140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A4168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A4168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A4168C" w:rsidRDefault="009046AC" w:rsidP="003A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168C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 w:rsidRPr="00A4168C">
        <w:rPr>
          <w:rFonts w:ascii="Times New Roman" w:eastAsia="Times New Roman" w:hAnsi="Times New Roman" w:cs="Times New Roman"/>
          <w:sz w:val="24"/>
        </w:rPr>
        <w:t>5</w:t>
      </w:r>
      <w:r w:rsidRPr="00A4168C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A4168C">
        <w:rPr>
          <w:rFonts w:ascii="Times New Roman" w:eastAsia="Times New Roman" w:hAnsi="Times New Roman" w:cs="Times New Roman"/>
          <w:sz w:val="24"/>
        </w:rPr>
        <w:t>их</w:t>
      </w:r>
      <w:r w:rsidRPr="00A4168C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A4168C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A4168C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A4168C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A4168C">
        <w:rPr>
          <w:rFonts w:ascii="Times New Roman" w:hAnsi="Times New Roman" w:cs="Times New Roman"/>
          <w:sz w:val="24"/>
          <w:szCs w:val="24"/>
        </w:rPr>
        <w:t xml:space="preserve"> </w:t>
      </w:r>
      <w:r w:rsidR="00DB2DEB" w:rsidRPr="00A4168C">
        <w:rPr>
          <w:rFonts w:ascii="Times New Roman" w:hAnsi="Times New Roman" w:cs="Times New Roman"/>
          <w:sz w:val="24"/>
          <w:szCs w:val="24"/>
        </w:rPr>
        <w:t>3</w:t>
      </w:r>
      <w:r w:rsidR="000C66A8" w:rsidRPr="00A4168C">
        <w:rPr>
          <w:rFonts w:ascii="Times New Roman" w:hAnsi="Times New Roman" w:cs="Times New Roman"/>
          <w:sz w:val="24"/>
          <w:szCs w:val="24"/>
        </w:rPr>
        <w:t>, лица</w:t>
      </w:r>
      <w:r w:rsidR="00163140" w:rsidRPr="00A4168C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A4168C">
        <w:rPr>
          <w:rFonts w:ascii="Times New Roman" w:hAnsi="Times New Roman" w:cs="Times New Roman"/>
          <w:sz w:val="24"/>
          <w:szCs w:val="24"/>
        </w:rPr>
        <w:t>–</w:t>
      </w:r>
      <w:r w:rsidR="00163140" w:rsidRPr="00A4168C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A4168C">
        <w:rPr>
          <w:rFonts w:ascii="Times New Roman" w:hAnsi="Times New Roman" w:cs="Times New Roman"/>
          <w:sz w:val="24"/>
          <w:szCs w:val="24"/>
        </w:rPr>
        <w:t xml:space="preserve"> (а аналогичном периоде 2023 г. – 1 гражданин)</w:t>
      </w:r>
      <w:r w:rsidRPr="00A4168C">
        <w:rPr>
          <w:rFonts w:ascii="Times New Roman" w:hAnsi="Times New Roman" w:cs="Times New Roman"/>
          <w:sz w:val="24"/>
          <w:szCs w:val="24"/>
        </w:rPr>
        <w:t>;</w:t>
      </w:r>
    </w:p>
    <w:p w:rsidR="00DD4BAF" w:rsidRPr="00A4168C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4168C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B52E71" w:rsidRPr="00A4168C">
        <w:rPr>
          <w:rFonts w:ascii="Times New Roman" w:eastAsia="Times New Roman" w:hAnsi="Times New Roman" w:cs="Times New Roman"/>
          <w:sz w:val="24"/>
        </w:rPr>
        <w:t xml:space="preserve">41 </w:t>
      </w:r>
      <w:r w:rsidRPr="00A4168C">
        <w:rPr>
          <w:rFonts w:ascii="Times New Roman" w:eastAsia="Times New Roman" w:hAnsi="Times New Roman" w:cs="Times New Roman"/>
          <w:sz w:val="24"/>
        </w:rPr>
        <w:t>рабоч</w:t>
      </w:r>
      <w:r w:rsidR="00B52E71" w:rsidRPr="00A4168C">
        <w:rPr>
          <w:rFonts w:ascii="Times New Roman" w:eastAsia="Times New Roman" w:hAnsi="Times New Roman" w:cs="Times New Roman"/>
          <w:sz w:val="24"/>
        </w:rPr>
        <w:t>ее</w:t>
      </w:r>
      <w:r w:rsidRPr="00A4168C">
        <w:rPr>
          <w:rFonts w:ascii="Times New Roman" w:eastAsia="Times New Roman" w:hAnsi="Times New Roman" w:cs="Times New Roman"/>
          <w:sz w:val="24"/>
        </w:rPr>
        <w:t xml:space="preserve"> мест</w:t>
      </w:r>
      <w:r w:rsidR="00B52E71" w:rsidRPr="00A4168C">
        <w:rPr>
          <w:rFonts w:ascii="Times New Roman" w:eastAsia="Times New Roman" w:hAnsi="Times New Roman" w:cs="Times New Roman"/>
          <w:sz w:val="24"/>
        </w:rPr>
        <w:t>о</w:t>
      </w:r>
      <w:r w:rsidRPr="00A4168C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2DEB" w:rsidRPr="00A4168C">
        <w:rPr>
          <w:rFonts w:ascii="Times New Roman" w:eastAsia="Times New Roman" w:hAnsi="Times New Roman" w:cs="Times New Roman"/>
          <w:sz w:val="24"/>
        </w:rPr>
        <w:t>49</w:t>
      </w:r>
      <w:r w:rsidRPr="00A4168C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163140" w:rsidRPr="00A4168C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5E3A63" w:rsidRPr="00A416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5E3A63" w:rsidRPr="00A4168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A4168C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A4168C" w:rsidRDefault="00964A7F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A4168C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E61E9" w:rsidRPr="00A4168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A416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A4168C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E61E9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A416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A41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A4168C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A63" w:rsidRPr="00A4168C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выплачена </w:t>
      </w:r>
      <w:r w:rsidR="00B52E71" w:rsidRPr="00A41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A63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ину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8 человек).   </w:t>
      </w:r>
    </w:p>
    <w:p w:rsidR="009046AC" w:rsidRPr="00F872CE" w:rsidRDefault="009046AC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A4168C" w:rsidRDefault="0051701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A416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6F3ADB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1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A416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416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C4518F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A41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A4168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F27F8" w:rsidRPr="00A416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7409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A4168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A4168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A4168C" w:rsidRDefault="00347CB1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A4168C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t>которых 1</w:t>
      </w:r>
      <w:r w:rsidR="00CF27F8" w:rsidRPr="00A41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4168C" w:rsidRDefault="008035BD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A416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A416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F8" w:rsidRPr="00A416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416E" w:rsidRPr="00A4168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 w:rsidRPr="00A4168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416E" w:rsidRPr="00A4168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4168C" w:rsidRPr="00A4168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63140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A4168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A41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AC10A8" w:rsidRDefault="00031A1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717715"/>
      <w:r w:rsidRPr="00AC10A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A4168C" w:rsidRPr="00AC10A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37,7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5E3A63" w:rsidRPr="00AC10A8" w:rsidRDefault="005E3A63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0A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AC10A8" w:rsidRPr="00AC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27F8" w:rsidRPr="00AC10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10A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A4168C" w:rsidRDefault="00D7478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4168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A4168C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4168C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Default="000861E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 w:rsidRPr="00A416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 w:rsidRPr="00A416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 w:rsidRPr="00A4168C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 w:rsidRPr="00A416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 w:rsidRPr="00A416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A4168C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A4168C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AC10A8" w:rsidRDefault="00AC10A8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2 гражданина.  </w:t>
      </w:r>
    </w:p>
    <w:p w:rsidR="002F5212" w:rsidRPr="00AC10A8" w:rsidRDefault="007A32A2" w:rsidP="003A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A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AC10A8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AC10A8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AC10A8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AC10A8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AC10A8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AC10A8">
        <w:rPr>
          <w:rFonts w:ascii="Times New Roman" w:hAnsi="Times New Roman" w:cs="Times New Roman"/>
          <w:sz w:val="24"/>
          <w:szCs w:val="24"/>
        </w:rPr>
        <w:t>4</w:t>
      </w:r>
      <w:r w:rsidR="00DE3D47" w:rsidRPr="00AC10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AC10A8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AC10A8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AC10A8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AC10A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AC10A8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AC10A8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AC10A8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AC10A8">
        <w:rPr>
          <w:rFonts w:ascii="Times New Roman" w:hAnsi="Times New Roman" w:cs="Times New Roman"/>
          <w:sz w:val="24"/>
          <w:szCs w:val="24"/>
        </w:rPr>
        <w:t>ля</w:t>
      </w:r>
      <w:r w:rsidR="00791A98" w:rsidRPr="00AC10A8">
        <w:rPr>
          <w:rFonts w:ascii="Times New Roman" w:hAnsi="Times New Roman" w:cs="Times New Roman"/>
          <w:sz w:val="24"/>
          <w:szCs w:val="24"/>
        </w:rPr>
        <w:t xml:space="preserve">ет </w:t>
      </w:r>
      <w:r w:rsidR="00CF27F8" w:rsidRPr="00AC10A8">
        <w:rPr>
          <w:rFonts w:ascii="Times New Roman" w:hAnsi="Times New Roman" w:cs="Times New Roman"/>
          <w:sz w:val="24"/>
          <w:szCs w:val="24"/>
        </w:rPr>
        <w:t>4</w:t>
      </w:r>
      <w:r w:rsidR="00AC10A8" w:rsidRPr="00AC10A8">
        <w:rPr>
          <w:rFonts w:ascii="Times New Roman" w:hAnsi="Times New Roman" w:cs="Times New Roman"/>
          <w:sz w:val="24"/>
          <w:szCs w:val="24"/>
        </w:rPr>
        <w:t>1</w:t>
      </w:r>
      <w:r w:rsidR="00174BBA" w:rsidRPr="00AC10A8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AC10A8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AC10A8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AC10A8">
        <w:rPr>
          <w:rFonts w:ascii="Times New Roman" w:hAnsi="Times New Roman" w:cs="Times New Roman"/>
          <w:sz w:val="24"/>
          <w:szCs w:val="24"/>
        </w:rPr>
        <w:br/>
      </w:r>
      <w:r w:rsidR="00B627DC" w:rsidRPr="00AC10A8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AC10A8">
        <w:rPr>
          <w:rFonts w:ascii="Times New Roman" w:hAnsi="Times New Roman" w:cs="Times New Roman"/>
          <w:sz w:val="24"/>
          <w:szCs w:val="24"/>
        </w:rPr>
        <w:t>о</w:t>
      </w:r>
      <w:r w:rsidR="00B627DC" w:rsidRPr="00AC10A8">
        <w:rPr>
          <w:rFonts w:ascii="Times New Roman" w:hAnsi="Times New Roman" w:cs="Times New Roman"/>
          <w:sz w:val="24"/>
          <w:szCs w:val="24"/>
        </w:rPr>
        <w:t xml:space="preserve"> </w:t>
      </w:r>
      <w:r w:rsidR="00CF27F8" w:rsidRPr="00AC10A8">
        <w:rPr>
          <w:rFonts w:ascii="Times New Roman" w:hAnsi="Times New Roman" w:cs="Times New Roman"/>
          <w:sz w:val="24"/>
          <w:szCs w:val="24"/>
        </w:rPr>
        <w:t>32</w:t>
      </w:r>
      <w:r w:rsidR="00B627DC" w:rsidRPr="00AC10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27F8" w:rsidRPr="00AC10A8">
        <w:rPr>
          <w:rFonts w:ascii="Times New Roman" w:hAnsi="Times New Roman" w:cs="Times New Roman"/>
          <w:sz w:val="24"/>
          <w:szCs w:val="24"/>
        </w:rPr>
        <w:t>а</w:t>
      </w:r>
      <w:r w:rsidR="00B627DC" w:rsidRPr="00AC10A8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2F5212" w:rsidRPr="00AC10A8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A7CD9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A63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68C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771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10A8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2E71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27F8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CE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C047-2DE6-4B7E-89C3-439DBA9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8</cp:revision>
  <cp:lastPrinted>2024-10-15T06:31:00Z</cp:lastPrinted>
  <dcterms:created xsi:type="dcterms:W3CDTF">2015-06-05T06:27:00Z</dcterms:created>
  <dcterms:modified xsi:type="dcterms:W3CDTF">2024-10-15T06:32:00Z</dcterms:modified>
</cp:coreProperties>
</file>